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43"/>
        <w:gridCol w:w="1960"/>
        <w:gridCol w:w="5257"/>
        <w:gridCol w:w="4112"/>
      </w:tblGrid>
      <w:tr w:rsidR="008B460E" w:rsidRPr="007B7A11" w:rsidTr="007B7A11">
        <w:trPr>
          <w:trHeight w:val="375"/>
        </w:trPr>
        <w:tc>
          <w:tcPr>
            <w:tcW w:w="1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8B460E" w:rsidRPr="007B7A11" w:rsidTr="007B7A11">
        <w:trPr>
          <w:trHeight w:val="375"/>
        </w:trPr>
        <w:tc>
          <w:tcPr>
            <w:tcW w:w="1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60E" w:rsidRPr="007B7A11" w:rsidRDefault="008B460E" w:rsidP="007B7A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Année universitaire </w:t>
            </w:r>
            <w:r w:rsidR="00215F6F"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2023/202</w:t>
            </w:r>
            <w:r w:rsidR="007B7A11"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8B460E" w:rsidRPr="007B7A11" w:rsidTr="007B7A11">
        <w:trPr>
          <w:trHeight w:val="375"/>
        </w:trPr>
        <w:tc>
          <w:tcPr>
            <w:tcW w:w="1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F6F" w:rsidRPr="007B7A11" w:rsidRDefault="008B460E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Planning des examens du semestre 0</w:t>
            </w:r>
            <w:r w:rsidR="00215F6F"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</w:p>
        </w:tc>
      </w:tr>
      <w:tr w:rsidR="008B460E" w:rsidRPr="007B7A11" w:rsidTr="007B7A11">
        <w:trPr>
          <w:trHeight w:val="375"/>
        </w:trPr>
        <w:tc>
          <w:tcPr>
            <w:tcW w:w="1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</w:tc>
      </w:tr>
      <w:tr w:rsidR="008B460E" w:rsidRPr="007B7A11" w:rsidTr="007B7A11">
        <w:trPr>
          <w:trHeight w:val="37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B460E" w:rsidRPr="007B7A11" w:rsidTr="007B7A11">
        <w:trPr>
          <w:trHeight w:val="375"/>
        </w:trPr>
        <w:tc>
          <w:tcPr>
            <w:tcW w:w="1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5040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pécialité : CI</w:t>
            </w:r>
          </w:p>
        </w:tc>
      </w:tr>
      <w:tr w:rsidR="008B460E" w:rsidRPr="007B7A11" w:rsidTr="007B7A11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8B460E" w:rsidRPr="007B7A11" w:rsidTr="007B7A11">
        <w:trPr>
          <w:trHeight w:val="37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215F6F" w:rsidRPr="007B7A11" w:rsidTr="007B7A11">
        <w:trPr>
          <w:trHeight w:val="423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6F" w:rsidRPr="007B7A11" w:rsidRDefault="00215F6F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9 janvier 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6F" w:rsidRPr="007B7A11" w:rsidRDefault="00215F6F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</w:t>
            </w:r>
            <w:r w:rsidR="007B7A11"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– 15h0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F6F" w:rsidRPr="007B7A11" w:rsidRDefault="007B7A11" w:rsidP="007B7A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Institutions f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in.</w:t>
            </w: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et c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om. </w:t>
            </w: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internationales</w:t>
            </w:r>
          </w:p>
        </w:tc>
        <w:tc>
          <w:tcPr>
            <w:tcW w:w="41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F6F" w:rsidRDefault="00215F6F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 1 + 2 Amphi I</w:t>
            </w:r>
          </w:p>
          <w:p w:rsidR="00EE3CD8" w:rsidRDefault="00EE3CD8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EE3CD8" w:rsidRDefault="00EE3CD8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EE3CD8" w:rsidRPr="007B7A11" w:rsidRDefault="00EE3CD8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215F6F" w:rsidRPr="007B7A11" w:rsidRDefault="00215F6F" w:rsidP="00EE3C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G 3 Grande Salle </w:t>
            </w:r>
            <w:r w:rsid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1</w:t>
            </w:r>
          </w:p>
        </w:tc>
      </w:tr>
      <w:tr w:rsidR="007B7A11" w:rsidRPr="007B7A11" w:rsidTr="0077681F">
        <w:trPr>
          <w:trHeight w:val="37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1 janvier 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11" w:rsidRPr="007B7A11" w:rsidRDefault="007B7A11" w:rsidP="007B7A11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7B7A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Techniques Douanières et transit</w:t>
            </w:r>
          </w:p>
        </w:tc>
        <w:tc>
          <w:tcPr>
            <w:tcW w:w="4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B7A11" w:rsidRPr="007B7A11" w:rsidTr="0077681F">
        <w:trPr>
          <w:trHeight w:val="37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14 janvier 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11" w:rsidRPr="007B7A11" w:rsidRDefault="007B7A11" w:rsidP="007B7A11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rketing international</w:t>
            </w:r>
          </w:p>
        </w:tc>
        <w:tc>
          <w:tcPr>
            <w:tcW w:w="4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B7A11" w:rsidRPr="007B7A11" w:rsidTr="0077681F">
        <w:trPr>
          <w:trHeight w:val="37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16 janvier 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11" w:rsidRPr="007B7A11" w:rsidRDefault="007B7A11" w:rsidP="007B7A11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oi sur la concurrence</w:t>
            </w:r>
          </w:p>
        </w:tc>
        <w:tc>
          <w:tcPr>
            <w:tcW w:w="4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B7A11" w:rsidRPr="007B7A11" w:rsidTr="0077681F">
        <w:trPr>
          <w:trHeight w:val="37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8 janvier 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11" w:rsidRPr="007B7A11" w:rsidRDefault="007B7A11" w:rsidP="007B7A11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ssurance internationale</w:t>
            </w:r>
          </w:p>
        </w:tc>
        <w:tc>
          <w:tcPr>
            <w:tcW w:w="4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B7A11" w:rsidRPr="007B7A11" w:rsidTr="0077681F">
        <w:trPr>
          <w:trHeight w:val="37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21 janvier 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11" w:rsidRPr="007B7A11" w:rsidRDefault="007B7A11" w:rsidP="007B7A11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inancement du commerce international</w:t>
            </w:r>
          </w:p>
        </w:tc>
        <w:tc>
          <w:tcPr>
            <w:tcW w:w="4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B7A11" w:rsidRPr="007B7A11" w:rsidTr="0077681F">
        <w:trPr>
          <w:trHeight w:val="37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23 janvier 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11" w:rsidRPr="007B7A11" w:rsidRDefault="007B7A11" w:rsidP="007B7A11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4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B7A11" w:rsidRPr="007B7A11" w:rsidTr="0077681F">
        <w:trPr>
          <w:trHeight w:val="37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25 janvier 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11" w:rsidRPr="007B7A11" w:rsidRDefault="007B7A11" w:rsidP="007B7A11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41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A11" w:rsidRPr="007B7A11" w:rsidRDefault="007B7A11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83E1D" w:rsidRPr="007B7A11" w:rsidRDefault="00083E1D">
      <w:pPr>
        <w:rPr>
          <w:rFonts w:asciiTheme="majorBidi" w:hAnsiTheme="majorBidi" w:cstheme="majorBidi"/>
        </w:rPr>
      </w:pPr>
    </w:p>
    <w:p w:rsidR="008B460E" w:rsidRPr="007B7A11" w:rsidRDefault="008B460E">
      <w:pPr>
        <w:rPr>
          <w:rFonts w:asciiTheme="majorBidi" w:hAnsiTheme="majorBidi" w:cstheme="majorBidi"/>
        </w:rPr>
      </w:pPr>
    </w:p>
    <w:p w:rsidR="008B460E" w:rsidRPr="007B7A11" w:rsidRDefault="008B460E">
      <w:pPr>
        <w:rPr>
          <w:rFonts w:asciiTheme="majorBidi" w:hAnsiTheme="majorBidi" w:cstheme="majorBidi"/>
        </w:rPr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71"/>
        <w:gridCol w:w="1821"/>
        <w:gridCol w:w="5220"/>
        <w:gridCol w:w="4108"/>
      </w:tblGrid>
      <w:tr w:rsidR="008B460E" w:rsidRPr="007B7A11" w:rsidTr="00EE3CD8">
        <w:trPr>
          <w:trHeight w:val="375"/>
        </w:trPr>
        <w:tc>
          <w:tcPr>
            <w:tcW w:w="1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8B460E" w:rsidRPr="007B7A11" w:rsidTr="00EE3CD8">
        <w:trPr>
          <w:trHeight w:val="375"/>
        </w:trPr>
        <w:tc>
          <w:tcPr>
            <w:tcW w:w="1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60E" w:rsidRPr="007B7A11" w:rsidRDefault="008B460E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215F6F"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/2024</w:t>
            </w:r>
          </w:p>
        </w:tc>
      </w:tr>
      <w:tr w:rsidR="008B460E" w:rsidRPr="007B7A11" w:rsidTr="00EE3CD8">
        <w:trPr>
          <w:trHeight w:val="375"/>
        </w:trPr>
        <w:tc>
          <w:tcPr>
            <w:tcW w:w="1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Planning des examens du semestre 0</w:t>
            </w:r>
            <w:r w:rsidR="00215F6F"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</w:p>
        </w:tc>
      </w:tr>
      <w:tr w:rsidR="008B460E" w:rsidRPr="007B7A11" w:rsidTr="00EE3CD8">
        <w:trPr>
          <w:trHeight w:val="375"/>
        </w:trPr>
        <w:tc>
          <w:tcPr>
            <w:tcW w:w="1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</w:tc>
      </w:tr>
      <w:tr w:rsidR="008B460E" w:rsidRPr="007B7A11" w:rsidTr="00EE3CD8">
        <w:trPr>
          <w:trHeight w:val="37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B460E" w:rsidRPr="007B7A11" w:rsidTr="00EE3CD8">
        <w:trPr>
          <w:trHeight w:val="375"/>
        </w:trPr>
        <w:tc>
          <w:tcPr>
            <w:tcW w:w="1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5040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pécialité : CIL</w:t>
            </w:r>
          </w:p>
        </w:tc>
      </w:tr>
      <w:tr w:rsidR="008B460E" w:rsidRPr="007B7A11" w:rsidTr="00EE3CD8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8B460E" w:rsidRPr="007B7A11" w:rsidTr="00EE3CD8">
        <w:trPr>
          <w:trHeight w:val="375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E3CD8" w:rsidRPr="007B7A11" w:rsidTr="00EE3CD8">
        <w:trPr>
          <w:trHeight w:val="375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9 janvier 20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3D4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EE3CD8" w:rsidRDefault="00EE3CD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Théorie du Com. International</w:t>
            </w:r>
          </w:p>
        </w:tc>
        <w:tc>
          <w:tcPr>
            <w:tcW w:w="41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 1 + 2 Amphi II</w:t>
            </w:r>
          </w:p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  <w:p w:rsidR="00EE3CD8" w:rsidRPr="007B7A11" w:rsidRDefault="00EE3CD8" w:rsidP="00EE3C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G 3 Grande salle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2</w:t>
            </w:r>
          </w:p>
        </w:tc>
      </w:tr>
      <w:tr w:rsidR="00EE3CD8" w:rsidRPr="007B7A11" w:rsidTr="00EE3CD8">
        <w:trPr>
          <w:trHeight w:val="375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1 janvier 20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D8" w:rsidRPr="007B7A11" w:rsidRDefault="00EE3CD8" w:rsidP="003D42FD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EE3CD8" w:rsidRDefault="00EE3CD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Opérations et techniques douanières</w:t>
            </w:r>
          </w:p>
        </w:tc>
        <w:tc>
          <w:tcPr>
            <w:tcW w:w="41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E3CD8" w:rsidRPr="007B7A11" w:rsidTr="00EE3CD8">
        <w:trPr>
          <w:trHeight w:val="375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14 janvier 20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D8" w:rsidRPr="007B7A11" w:rsidRDefault="00EE3CD8" w:rsidP="003D42FD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EE3CD8" w:rsidRDefault="00EE3CD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inance internationale</w:t>
            </w:r>
          </w:p>
        </w:tc>
        <w:tc>
          <w:tcPr>
            <w:tcW w:w="41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E3CD8" w:rsidRPr="007B7A11" w:rsidTr="00EE3CD8">
        <w:trPr>
          <w:trHeight w:val="375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16 janvier 20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D8" w:rsidRPr="007B7A11" w:rsidRDefault="00EE3CD8" w:rsidP="003D42FD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EE3CD8" w:rsidRDefault="00EE3CD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Bourse des marchandises</w:t>
            </w:r>
          </w:p>
        </w:tc>
        <w:tc>
          <w:tcPr>
            <w:tcW w:w="41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E3CD8" w:rsidRPr="007B7A11" w:rsidTr="00EE3CD8">
        <w:trPr>
          <w:trHeight w:val="375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8 janvier 20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D8" w:rsidRPr="007B7A11" w:rsidRDefault="00EE3CD8" w:rsidP="003D42FD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EE3CD8" w:rsidRDefault="00EE3CD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Techniques du commerce international</w:t>
            </w:r>
          </w:p>
        </w:tc>
        <w:tc>
          <w:tcPr>
            <w:tcW w:w="41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E3CD8" w:rsidRPr="007B7A11" w:rsidTr="00EE3CD8">
        <w:trPr>
          <w:trHeight w:val="375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21 janvier 20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D8" w:rsidRPr="007B7A11" w:rsidRDefault="00EE3CD8" w:rsidP="003D42FD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EE3CD8" w:rsidRDefault="005040B9" w:rsidP="005040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oi</w:t>
            </w:r>
            <w:r w:rsidR="00EE3CD8" w:rsidRP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ur</w:t>
            </w:r>
            <w:r w:rsidR="00EE3CD8" w:rsidRP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la concurrence</w:t>
            </w:r>
          </w:p>
        </w:tc>
        <w:tc>
          <w:tcPr>
            <w:tcW w:w="41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E3CD8" w:rsidRPr="007B7A11" w:rsidTr="00EE3CD8">
        <w:trPr>
          <w:trHeight w:val="375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23 janvier 20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D8" w:rsidRPr="007B7A11" w:rsidRDefault="00EE3CD8" w:rsidP="003D42FD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41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E3CD8" w:rsidRPr="007B7A11" w:rsidTr="00EE3CD8">
        <w:trPr>
          <w:trHeight w:val="390"/>
        </w:trPr>
        <w:tc>
          <w:tcPr>
            <w:tcW w:w="3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7B7A11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25 janvier 20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D8" w:rsidRPr="007B7A11" w:rsidRDefault="00EE3CD8" w:rsidP="003D42FD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41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B460E" w:rsidRPr="007B7A11" w:rsidTr="00EE3CD8">
        <w:trPr>
          <w:trHeight w:val="30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</w:tbl>
    <w:p w:rsidR="008B460E" w:rsidRPr="007B7A11" w:rsidRDefault="008B460E">
      <w:pPr>
        <w:rPr>
          <w:rFonts w:asciiTheme="majorBidi" w:hAnsiTheme="majorBidi" w:cstheme="majorBidi"/>
        </w:rPr>
      </w:pPr>
    </w:p>
    <w:p w:rsidR="008B460E" w:rsidRPr="007B7A11" w:rsidRDefault="008B460E">
      <w:pPr>
        <w:rPr>
          <w:rFonts w:asciiTheme="majorBidi" w:hAnsiTheme="majorBidi" w:cstheme="majorBidi"/>
        </w:rPr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58"/>
        <w:gridCol w:w="1861"/>
        <w:gridCol w:w="5310"/>
        <w:gridCol w:w="3891"/>
      </w:tblGrid>
      <w:tr w:rsidR="008B460E" w:rsidRPr="007B7A11" w:rsidTr="00EE3CD8">
        <w:trPr>
          <w:trHeight w:val="375"/>
        </w:trPr>
        <w:tc>
          <w:tcPr>
            <w:tcW w:w="1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8B460E" w:rsidRPr="007B7A11" w:rsidTr="00EE3CD8">
        <w:trPr>
          <w:trHeight w:val="375"/>
        </w:trPr>
        <w:tc>
          <w:tcPr>
            <w:tcW w:w="1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60E" w:rsidRPr="007B7A11" w:rsidRDefault="008B460E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215F6F"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215F6F"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8B460E" w:rsidRPr="007B7A11" w:rsidTr="00EE3CD8">
        <w:trPr>
          <w:trHeight w:val="375"/>
        </w:trPr>
        <w:tc>
          <w:tcPr>
            <w:tcW w:w="1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215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Planning des examens du semestre 0</w:t>
            </w:r>
            <w:r w:rsidR="00215F6F"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</w:p>
        </w:tc>
      </w:tr>
      <w:tr w:rsidR="008B460E" w:rsidRPr="007B7A11" w:rsidTr="00EE3CD8">
        <w:trPr>
          <w:trHeight w:val="375"/>
        </w:trPr>
        <w:tc>
          <w:tcPr>
            <w:tcW w:w="1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</w:tc>
      </w:tr>
      <w:tr w:rsidR="008B460E" w:rsidRPr="007B7A11" w:rsidTr="00EE3CD8">
        <w:trPr>
          <w:trHeight w:val="375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8B460E" w:rsidRPr="007B7A11" w:rsidTr="00EE3CD8">
        <w:trPr>
          <w:trHeight w:val="375"/>
        </w:trPr>
        <w:tc>
          <w:tcPr>
            <w:tcW w:w="1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pécialité : Marketing</w:t>
            </w:r>
          </w:p>
        </w:tc>
      </w:tr>
      <w:tr w:rsidR="008B460E" w:rsidRPr="007B7A11" w:rsidTr="00EE3CD8">
        <w:trPr>
          <w:trHeight w:val="315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8B460E" w:rsidRPr="007B7A11" w:rsidTr="00EE3CD8">
        <w:trPr>
          <w:trHeight w:val="375"/>
        </w:trPr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60E" w:rsidRPr="007B7A11" w:rsidRDefault="008B460E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E3CD8" w:rsidRPr="007B7A11" w:rsidTr="00EE3CD8">
        <w:trPr>
          <w:trHeight w:val="375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EE3CD8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9 janvier 202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3D4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EE3CD8" w:rsidRDefault="00EE3CD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ystème d’information marketing</w:t>
            </w:r>
          </w:p>
        </w:tc>
        <w:tc>
          <w:tcPr>
            <w:tcW w:w="38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 1 + 2 Amphi III</w:t>
            </w:r>
          </w:p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 3 Salles 1 + 2 SC</w:t>
            </w:r>
          </w:p>
        </w:tc>
      </w:tr>
      <w:tr w:rsidR="00EE3CD8" w:rsidRPr="007B7A11" w:rsidTr="00EE3CD8">
        <w:trPr>
          <w:trHeight w:val="375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EE3CD8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1 janvier 202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D8" w:rsidRPr="007B7A11" w:rsidRDefault="00EE3CD8" w:rsidP="003D42FD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EE3CD8" w:rsidRDefault="00EE3CD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Communication</w:t>
            </w:r>
          </w:p>
        </w:tc>
        <w:tc>
          <w:tcPr>
            <w:tcW w:w="38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E3CD8" w:rsidRPr="007B7A11" w:rsidTr="00EE3CD8">
        <w:trPr>
          <w:trHeight w:val="375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EE3CD8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14 janvier 202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D8" w:rsidRPr="007B7A11" w:rsidRDefault="00EE3CD8" w:rsidP="003D42FD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EE3CD8" w:rsidRDefault="00EE3CD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Recherche marketing</w:t>
            </w:r>
          </w:p>
        </w:tc>
        <w:tc>
          <w:tcPr>
            <w:tcW w:w="38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E3CD8" w:rsidRPr="007B7A11" w:rsidTr="00EE3CD8">
        <w:trPr>
          <w:trHeight w:val="375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EE3CD8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16 janvier 202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D8" w:rsidRPr="007B7A11" w:rsidRDefault="00EE3CD8" w:rsidP="003D42FD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EE3CD8" w:rsidRDefault="00EE3CD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rketing vert</w:t>
            </w:r>
          </w:p>
        </w:tc>
        <w:tc>
          <w:tcPr>
            <w:tcW w:w="38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E3CD8" w:rsidRPr="007B7A11" w:rsidTr="00EE3CD8">
        <w:trPr>
          <w:trHeight w:val="375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EE3CD8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18 janvier 202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D8" w:rsidRPr="007B7A11" w:rsidRDefault="00EE3CD8" w:rsidP="003D42FD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EE3CD8" w:rsidRDefault="00EE3CD8" w:rsidP="008A4A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Loi sur la protection </w:t>
            </w:r>
            <w:r w:rsidR="008A4AB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u</w:t>
            </w:r>
            <w:r w:rsidRP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consommateur</w:t>
            </w:r>
          </w:p>
        </w:tc>
        <w:tc>
          <w:tcPr>
            <w:tcW w:w="38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E3CD8" w:rsidRPr="007B7A11" w:rsidTr="00EE3CD8">
        <w:trPr>
          <w:trHeight w:val="375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EE3CD8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manche 21 janvier 202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D8" w:rsidRPr="007B7A11" w:rsidRDefault="00EE3CD8" w:rsidP="003D42FD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EE3CD8" w:rsidRDefault="008A4AB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Comportement du</w:t>
            </w:r>
            <w:r w:rsidR="00EE3CD8" w:rsidRPr="00EE3C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consommateur</w:t>
            </w:r>
          </w:p>
        </w:tc>
        <w:tc>
          <w:tcPr>
            <w:tcW w:w="38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E3CD8" w:rsidRPr="007B7A11" w:rsidTr="00EE3CD8">
        <w:trPr>
          <w:trHeight w:val="375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EE3CD8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di 23 janvier 202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D8" w:rsidRPr="007B7A11" w:rsidRDefault="00EE3CD8" w:rsidP="003D42FD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38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E3CD8" w:rsidRPr="007B7A11" w:rsidTr="00EE3CD8">
        <w:trPr>
          <w:trHeight w:val="390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EE3CD8">
            <w:pPr>
              <w:spacing w:before="120"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udi 25 janvier 202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CD8" w:rsidRPr="007B7A11" w:rsidRDefault="00EE3CD8" w:rsidP="003D42FD">
            <w:pPr>
              <w:spacing w:before="120" w:after="120"/>
              <w:rPr>
                <w:rFonts w:asciiTheme="majorBidi" w:hAnsiTheme="majorBidi" w:cstheme="majorBidi"/>
              </w:rPr>
            </w:pPr>
            <w:r w:rsidRPr="007B7A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0 – 15h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38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D8" w:rsidRPr="007B7A11" w:rsidRDefault="00EE3CD8" w:rsidP="008B46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B460E" w:rsidRPr="007B7A11" w:rsidRDefault="008B460E">
      <w:pPr>
        <w:rPr>
          <w:rFonts w:asciiTheme="majorBidi" w:hAnsiTheme="majorBidi" w:cstheme="majorBidi"/>
        </w:rPr>
      </w:pPr>
    </w:p>
    <w:sectPr w:rsidR="008B460E" w:rsidRPr="007B7A11" w:rsidSect="008B46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B460E"/>
    <w:rsid w:val="00083E1D"/>
    <w:rsid w:val="001452DB"/>
    <w:rsid w:val="00215F6F"/>
    <w:rsid w:val="002D6BF3"/>
    <w:rsid w:val="005040B9"/>
    <w:rsid w:val="007B7A11"/>
    <w:rsid w:val="008A4AB0"/>
    <w:rsid w:val="008B460E"/>
    <w:rsid w:val="00A213C6"/>
    <w:rsid w:val="00EE3CD8"/>
    <w:rsid w:val="00F228E0"/>
    <w:rsid w:val="00FE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FAD8-C631-4987-B0EE-E9ECE8FD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user</cp:lastModifiedBy>
  <cp:revision>5</cp:revision>
  <dcterms:created xsi:type="dcterms:W3CDTF">2023-12-11T19:28:00Z</dcterms:created>
  <dcterms:modified xsi:type="dcterms:W3CDTF">2023-12-21T11:47:00Z</dcterms:modified>
</cp:coreProperties>
</file>